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D9" w:rsidRDefault="00C45E05" w:rsidP="00C45E05">
      <w:pPr>
        <w:jc w:val="right"/>
        <w:rPr>
          <w:sz w:val="96"/>
        </w:rPr>
      </w:pPr>
      <w:r w:rsidRPr="00890024"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16535</wp:posOffset>
            </wp:positionV>
            <wp:extent cx="1580515" cy="2124075"/>
            <wp:effectExtent l="19050" t="0" r="635" b="0"/>
            <wp:wrapNone/>
            <wp:docPr id="1" name="Obrázek 1" descr="slatina-kaplička-zl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atina-kaplička-zlut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27" t="7754" r="25245" b="38802"/>
                    <a:stretch/>
                  </pic:blipFill>
                  <pic:spPr bwMode="auto">
                    <a:xfrm>
                      <a:off x="0" y="0"/>
                      <a:ext cx="158051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1366">
        <w:rPr>
          <w:color w:val="FF0000"/>
          <w:sz w:val="96"/>
        </w:rPr>
        <w:t>SLATINSKÝ KROS 202</w:t>
      </w:r>
      <w:r w:rsidR="00E074E6">
        <w:rPr>
          <w:color w:val="FF0000"/>
          <w:sz w:val="96"/>
        </w:rPr>
        <w:t>1</w:t>
      </w:r>
    </w:p>
    <w:p w:rsidR="00C45E05" w:rsidRPr="00920F84" w:rsidRDefault="00E074E6" w:rsidP="00C45E05">
      <w:pPr>
        <w:jc w:val="right"/>
        <w:rPr>
          <w:color w:val="FF0000"/>
          <w:sz w:val="60"/>
          <w:szCs w:val="60"/>
        </w:rPr>
      </w:pPr>
      <w:proofErr w:type="gramStart"/>
      <w:r>
        <w:rPr>
          <w:color w:val="FF0000"/>
          <w:sz w:val="60"/>
          <w:szCs w:val="60"/>
        </w:rPr>
        <w:t>10.října</w:t>
      </w:r>
      <w:proofErr w:type="gramEnd"/>
    </w:p>
    <w:p w:rsidR="00C45E05" w:rsidRPr="00C42FA8" w:rsidRDefault="00C45E05" w:rsidP="00C45E05">
      <w:pPr>
        <w:jc w:val="right"/>
        <w:rPr>
          <w:sz w:val="12"/>
          <w:szCs w:val="12"/>
        </w:rPr>
      </w:pPr>
      <w:bookmarkStart w:id="0" w:name="_GoBack"/>
      <w:bookmarkEnd w:id="0"/>
    </w:p>
    <w:p w:rsidR="00C45E05" w:rsidRPr="00920F84" w:rsidRDefault="00E33EF3" w:rsidP="00C45E05">
      <w:pPr>
        <w:jc w:val="right"/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14</w:t>
      </w:r>
      <w:r w:rsidR="00C45E05" w:rsidRPr="00920F84">
        <w:rPr>
          <w:b/>
          <w:color w:val="00B050"/>
          <w:sz w:val="30"/>
          <w:szCs w:val="30"/>
        </w:rPr>
        <w:t>.</w:t>
      </w:r>
      <w:r w:rsidR="00013146">
        <w:rPr>
          <w:b/>
          <w:color w:val="00B050"/>
          <w:sz w:val="30"/>
          <w:szCs w:val="30"/>
        </w:rPr>
        <w:t xml:space="preserve"> </w:t>
      </w:r>
      <w:r w:rsidR="00C45E05" w:rsidRPr="00920F84">
        <w:rPr>
          <w:b/>
          <w:color w:val="00B050"/>
          <w:sz w:val="30"/>
          <w:szCs w:val="30"/>
        </w:rPr>
        <w:t>ročník běžeckého závodu</w:t>
      </w:r>
    </w:p>
    <w:p w:rsidR="00C45E05" w:rsidRDefault="006E0B43" w:rsidP="00C45E05">
      <w:pPr>
        <w:jc w:val="right"/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 xml:space="preserve">Pod záštitou MČ </w:t>
      </w:r>
      <w:proofErr w:type="spellStart"/>
      <w:r>
        <w:rPr>
          <w:b/>
          <w:color w:val="00B050"/>
          <w:sz w:val="30"/>
          <w:szCs w:val="30"/>
        </w:rPr>
        <w:t>Brno</w:t>
      </w:r>
      <w:proofErr w:type="spellEnd"/>
      <w:r>
        <w:rPr>
          <w:b/>
          <w:color w:val="00B050"/>
          <w:sz w:val="30"/>
          <w:szCs w:val="30"/>
        </w:rPr>
        <w:t>-Slatina</w:t>
      </w:r>
    </w:p>
    <w:p w:rsidR="004F431B" w:rsidRPr="00920F84" w:rsidRDefault="007704AC" w:rsidP="00C45E05">
      <w:pPr>
        <w:jc w:val="right"/>
        <w:rPr>
          <w:color w:val="FF0000"/>
          <w:sz w:val="30"/>
          <w:szCs w:val="30"/>
        </w:rPr>
      </w:pPr>
      <w:r>
        <w:rPr>
          <w:b/>
          <w:color w:val="00B050"/>
          <w:sz w:val="30"/>
          <w:szCs w:val="30"/>
        </w:rPr>
        <w:t>Mistrovství</w:t>
      </w:r>
      <w:r w:rsidR="004F431B">
        <w:rPr>
          <w:b/>
          <w:color w:val="00B050"/>
          <w:sz w:val="30"/>
          <w:szCs w:val="30"/>
        </w:rPr>
        <w:t xml:space="preserve"> Jihomoravského kraje v krosu</w:t>
      </w:r>
    </w:p>
    <w:p w:rsidR="00C45E05" w:rsidRDefault="00C45E05" w:rsidP="00C42FA8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3"/>
      </w:tblGrid>
      <w:tr w:rsidR="00C45E05" w:rsidTr="00890024">
        <w:trPr>
          <w:trHeight w:val="227"/>
        </w:trPr>
        <w:tc>
          <w:tcPr>
            <w:tcW w:w="5211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Místo</w:t>
            </w:r>
          </w:p>
        </w:tc>
        <w:tc>
          <w:tcPr>
            <w:tcW w:w="5133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Brno-Slatina, ulice Dědická (</w:t>
            </w:r>
            <w:proofErr w:type="spellStart"/>
            <w:r w:rsidRPr="00C42FA8">
              <w:rPr>
                <w:b/>
                <w:sz w:val="26"/>
                <w:szCs w:val="26"/>
              </w:rPr>
              <w:t>Terénky</w:t>
            </w:r>
            <w:proofErr w:type="spellEnd"/>
            <w:r w:rsidRPr="00C42FA8">
              <w:rPr>
                <w:b/>
                <w:sz w:val="26"/>
                <w:szCs w:val="26"/>
              </w:rPr>
              <w:t>)</w:t>
            </w:r>
          </w:p>
        </w:tc>
      </w:tr>
      <w:tr w:rsidR="00C45E05" w:rsidTr="00890024">
        <w:trPr>
          <w:trHeight w:val="227"/>
        </w:trPr>
        <w:tc>
          <w:tcPr>
            <w:tcW w:w="5211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Přihlášky</w:t>
            </w:r>
          </w:p>
        </w:tc>
        <w:tc>
          <w:tcPr>
            <w:tcW w:w="5133" w:type="dxa"/>
          </w:tcPr>
          <w:p w:rsidR="00013146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na místě od 9:00</w:t>
            </w:r>
            <w:r w:rsidR="00013146">
              <w:rPr>
                <w:b/>
                <w:sz w:val="26"/>
                <w:szCs w:val="26"/>
              </w:rPr>
              <w:t xml:space="preserve"> </w:t>
            </w:r>
          </w:p>
          <w:p w:rsidR="00C45E05" w:rsidRPr="00C42FA8" w:rsidRDefault="00013146" w:rsidP="00C45E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nejpozději 30min před startem)</w:t>
            </w:r>
          </w:p>
        </w:tc>
      </w:tr>
      <w:tr w:rsidR="00C45E05" w:rsidTr="00890024">
        <w:trPr>
          <w:trHeight w:val="227"/>
        </w:trPr>
        <w:tc>
          <w:tcPr>
            <w:tcW w:w="5211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Trať</w:t>
            </w:r>
          </w:p>
        </w:tc>
        <w:tc>
          <w:tcPr>
            <w:tcW w:w="5133" w:type="dxa"/>
          </w:tcPr>
          <w:p w:rsidR="00C45E05" w:rsidRPr="00C42FA8" w:rsidRDefault="00C45E05" w:rsidP="00C42FA8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travnatá se zvlněný</w:t>
            </w:r>
            <w:r w:rsidR="00C42FA8">
              <w:rPr>
                <w:b/>
                <w:sz w:val="26"/>
                <w:szCs w:val="26"/>
              </w:rPr>
              <w:t xml:space="preserve">m </w:t>
            </w:r>
            <w:r w:rsidRPr="00C42FA8">
              <w:rPr>
                <w:b/>
                <w:sz w:val="26"/>
                <w:szCs w:val="26"/>
              </w:rPr>
              <w:t>profilem</w:t>
            </w:r>
          </w:p>
        </w:tc>
      </w:tr>
      <w:tr w:rsidR="00C45E05" w:rsidTr="00890024">
        <w:trPr>
          <w:trHeight w:val="227"/>
        </w:trPr>
        <w:tc>
          <w:tcPr>
            <w:tcW w:w="5211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Startovné</w:t>
            </w:r>
          </w:p>
        </w:tc>
        <w:tc>
          <w:tcPr>
            <w:tcW w:w="5133" w:type="dxa"/>
          </w:tcPr>
          <w:p w:rsidR="00013146" w:rsidRDefault="00ED42D6" w:rsidP="00C45E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</w:t>
            </w:r>
            <w:r w:rsidR="00C45E05" w:rsidRPr="00C42FA8">
              <w:rPr>
                <w:b/>
                <w:sz w:val="26"/>
                <w:szCs w:val="26"/>
              </w:rPr>
              <w:t>darma</w:t>
            </w:r>
            <w:r w:rsidR="00C22A0E">
              <w:rPr>
                <w:b/>
                <w:sz w:val="26"/>
                <w:szCs w:val="26"/>
              </w:rPr>
              <w:t xml:space="preserve"> </w:t>
            </w:r>
            <w:r w:rsidR="00C45E05" w:rsidRPr="00C42FA8">
              <w:rPr>
                <w:b/>
                <w:sz w:val="26"/>
                <w:szCs w:val="26"/>
              </w:rPr>
              <w:t xml:space="preserve">- děti a </w:t>
            </w:r>
            <w:r w:rsidR="00013146">
              <w:rPr>
                <w:b/>
                <w:sz w:val="26"/>
                <w:szCs w:val="26"/>
              </w:rPr>
              <w:t>přípravky</w:t>
            </w:r>
            <w:r w:rsidR="00C45E05" w:rsidRPr="00C42FA8">
              <w:rPr>
                <w:b/>
                <w:sz w:val="26"/>
                <w:szCs w:val="26"/>
              </w:rPr>
              <w:t xml:space="preserve"> </w:t>
            </w:r>
          </w:p>
          <w:p w:rsidR="00C45E05" w:rsidRDefault="00013146" w:rsidP="00C45E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- žactvo, dorost, junioři</w:t>
            </w:r>
          </w:p>
          <w:p w:rsidR="00013146" w:rsidRPr="00C42FA8" w:rsidRDefault="00013146" w:rsidP="00C45E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- dospělí</w:t>
            </w:r>
          </w:p>
        </w:tc>
      </w:tr>
      <w:tr w:rsidR="00C45E05" w:rsidTr="00890024">
        <w:trPr>
          <w:trHeight w:val="227"/>
        </w:trPr>
        <w:tc>
          <w:tcPr>
            <w:tcW w:w="5211" w:type="dxa"/>
          </w:tcPr>
          <w:p w:rsidR="00920F84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Ceny</w:t>
            </w:r>
          </w:p>
        </w:tc>
        <w:tc>
          <w:tcPr>
            <w:tcW w:w="5133" w:type="dxa"/>
          </w:tcPr>
          <w:p w:rsidR="00C45E05" w:rsidRPr="00C42FA8" w:rsidRDefault="00013146" w:rsidP="00C45E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ěcné, poháry, </w:t>
            </w:r>
            <w:r w:rsidR="00C45E05" w:rsidRPr="00C42FA8">
              <w:rPr>
                <w:b/>
                <w:sz w:val="26"/>
                <w:szCs w:val="26"/>
              </w:rPr>
              <w:t>medaile</w:t>
            </w:r>
          </w:p>
        </w:tc>
      </w:tr>
      <w:tr w:rsidR="00C45E05" w:rsidTr="00890024">
        <w:trPr>
          <w:trHeight w:val="227"/>
        </w:trPr>
        <w:tc>
          <w:tcPr>
            <w:tcW w:w="5211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Informace</w:t>
            </w:r>
          </w:p>
        </w:tc>
        <w:tc>
          <w:tcPr>
            <w:tcW w:w="5133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www.slatinskykros.cz</w:t>
            </w:r>
          </w:p>
        </w:tc>
      </w:tr>
      <w:tr w:rsidR="00C45E05" w:rsidTr="00890024">
        <w:trPr>
          <w:trHeight w:val="227"/>
        </w:trPr>
        <w:tc>
          <w:tcPr>
            <w:tcW w:w="5211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</w:p>
        </w:tc>
        <w:tc>
          <w:tcPr>
            <w:tcW w:w="5133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r w:rsidRPr="00C42FA8">
              <w:rPr>
                <w:b/>
                <w:sz w:val="26"/>
                <w:szCs w:val="26"/>
              </w:rPr>
              <w:t>slatinskykros@seznam.cz</w:t>
            </w:r>
          </w:p>
        </w:tc>
      </w:tr>
      <w:tr w:rsidR="00C45E05" w:rsidTr="00890024">
        <w:trPr>
          <w:trHeight w:val="227"/>
        </w:trPr>
        <w:tc>
          <w:tcPr>
            <w:tcW w:w="5211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</w:p>
        </w:tc>
        <w:tc>
          <w:tcPr>
            <w:tcW w:w="5133" w:type="dxa"/>
          </w:tcPr>
          <w:p w:rsidR="00C45E05" w:rsidRPr="00C42FA8" w:rsidRDefault="00C45E05" w:rsidP="00C45E05">
            <w:pPr>
              <w:rPr>
                <w:b/>
                <w:sz w:val="26"/>
                <w:szCs w:val="26"/>
              </w:rPr>
            </w:pPr>
            <w:proofErr w:type="spellStart"/>
            <w:r w:rsidRPr="00C42FA8">
              <w:rPr>
                <w:b/>
                <w:sz w:val="26"/>
                <w:szCs w:val="26"/>
              </w:rPr>
              <w:t>facebook</w:t>
            </w:r>
            <w:proofErr w:type="spellEnd"/>
            <w:r w:rsidRPr="00C42FA8">
              <w:rPr>
                <w:b/>
                <w:sz w:val="26"/>
                <w:szCs w:val="26"/>
              </w:rPr>
              <w:t>/</w:t>
            </w:r>
            <w:proofErr w:type="spellStart"/>
            <w:r w:rsidRPr="00C42FA8">
              <w:rPr>
                <w:b/>
                <w:sz w:val="26"/>
                <w:szCs w:val="26"/>
              </w:rPr>
              <w:t>slatinskykros</w:t>
            </w:r>
            <w:proofErr w:type="spellEnd"/>
          </w:p>
        </w:tc>
      </w:tr>
      <w:tr w:rsidR="00890024" w:rsidTr="00890024">
        <w:trPr>
          <w:trHeight w:val="227"/>
        </w:trPr>
        <w:tc>
          <w:tcPr>
            <w:tcW w:w="5211" w:type="dxa"/>
          </w:tcPr>
          <w:p w:rsidR="00890024" w:rsidRDefault="00890024" w:rsidP="00C45E05">
            <w:pPr>
              <w:rPr>
                <w:sz w:val="24"/>
                <w:szCs w:val="24"/>
              </w:rPr>
            </w:pPr>
          </w:p>
          <w:p w:rsidR="00890024" w:rsidRPr="00B70834" w:rsidRDefault="00ED42D6" w:rsidP="00C45E05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Časový pořad</w:t>
            </w:r>
          </w:p>
        </w:tc>
        <w:tc>
          <w:tcPr>
            <w:tcW w:w="5133" w:type="dxa"/>
          </w:tcPr>
          <w:p w:rsidR="00890024" w:rsidRDefault="00890024" w:rsidP="00C45E05">
            <w:pPr>
              <w:rPr>
                <w:sz w:val="24"/>
                <w:szCs w:val="24"/>
              </w:rPr>
            </w:pPr>
          </w:p>
        </w:tc>
      </w:tr>
      <w:tr w:rsidR="00920F84" w:rsidRPr="00920F84" w:rsidTr="00890024">
        <w:tc>
          <w:tcPr>
            <w:tcW w:w="5211" w:type="dxa"/>
          </w:tcPr>
          <w:p w:rsidR="00890024" w:rsidRPr="00B70834" w:rsidRDefault="00890024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10: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>00 Nejmladší děti společně (2018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 a mladší)</w:t>
            </w:r>
          </w:p>
        </w:tc>
        <w:tc>
          <w:tcPr>
            <w:tcW w:w="5133" w:type="dxa"/>
          </w:tcPr>
          <w:p w:rsidR="00890024" w:rsidRPr="00B70834" w:rsidRDefault="00890024" w:rsidP="00920F8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100m   (1x </w:t>
            </w:r>
            <w:r w:rsidR="00920F84" w:rsidRPr="00B70834">
              <w:rPr>
                <w:b/>
                <w:color w:val="000000" w:themeColor="text1"/>
                <w:sz w:val="26"/>
                <w:szCs w:val="26"/>
              </w:rPr>
              <w:t>růžový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 okruh)</w:t>
            </w:r>
          </w:p>
        </w:tc>
      </w:tr>
      <w:tr w:rsidR="00920F84" w:rsidRPr="00920F84" w:rsidTr="00890024">
        <w:tc>
          <w:tcPr>
            <w:tcW w:w="5211" w:type="dxa"/>
          </w:tcPr>
          <w:p w:rsidR="00890024" w:rsidRDefault="00890024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10:05 Mladší děti 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>společně (2016-2017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  <w:p w:rsidR="00A61E11" w:rsidRPr="00B70834" w:rsidRDefault="00A61E11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    </w:t>
            </w:r>
            <w:proofErr w:type="gramStart"/>
            <w:r>
              <w:rPr>
                <w:b/>
                <w:color w:val="000000" w:themeColor="text1"/>
                <w:sz w:val="26"/>
                <w:szCs w:val="26"/>
              </w:rPr>
              <w:t>10:10 1.blok</w:t>
            </w:r>
            <w:proofErr w:type="gramEnd"/>
            <w:r>
              <w:rPr>
                <w:b/>
                <w:color w:val="000000" w:themeColor="text1"/>
                <w:sz w:val="26"/>
                <w:szCs w:val="26"/>
              </w:rPr>
              <w:t xml:space="preserve"> vyhlášení</w:t>
            </w:r>
          </w:p>
        </w:tc>
        <w:tc>
          <w:tcPr>
            <w:tcW w:w="5133" w:type="dxa"/>
          </w:tcPr>
          <w:p w:rsidR="0089002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200m   (2x </w:t>
            </w:r>
            <w:r w:rsidR="00920F84" w:rsidRPr="00B70834">
              <w:rPr>
                <w:b/>
                <w:color w:val="000000" w:themeColor="text1"/>
                <w:sz w:val="26"/>
                <w:szCs w:val="26"/>
              </w:rPr>
              <w:t>růžo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>vý okruh)</w:t>
            </w:r>
          </w:p>
          <w:p w:rsidR="00D34218" w:rsidRPr="00B70834" w:rsidRDefault="00D34218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90024" w:rsidTr="00890024">
        <w:tc>
          <w:tcPr>
            <w:tcW w:w="5211" w:type="dxa"/>
          </w:tcPr>
          <w:p w:rsidR="00890024" w:rsidRPr="00B70834" w:rsidRDefault="00D34218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:20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Přípravka nejmladší dívky (2014-2015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33" w:type="dxa"/>
          </w:tcPr>
          <w:p w:rsidR="00890024" w:rsidRPr="00B7083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500m   (1x modr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D34218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:30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 xml:space="preserve"> Přípra</w:t>
            </w:r>
            <w:r w:rsidR="009E1366" w:rsidRPr="00B70834">
              <w:rPr>
                <w:b/>
                <w:color w:val="000000" w:themeColor="text1"/>
                <w:sz w:val="26"/>
                <w:szCs w:val="26"/>
              </w:rPr>
              <w:t xml:space="preserve">vka nejmladší chlapci 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>(2014-2015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33" w:type="dxa"/>
          </w:tcPr>
          <w:p w:rsidR="00890024" w:rsidRPr="00B7083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500m   (1x modr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890024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D34218">
              <w:rPr>
                <w:b/>
                <w:color w:val="000000" w:themeColor="text1"/>
                <w:sz w:val="26"/>
                <w:szCs w:val="26"/>
              </w:rPr>
              <w:t>:40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Přípravka mladší dívky (2012-2013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33" w:type="dxa"/>
          </w:tcPr>
          <w:p w:rsidR="00890024" w:rsidRPr="00B7083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500m   (1x modr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D34218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:50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Přípravka mladší chlapci (2012-2013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  <w:p w:rsidR="00F844BC" w:rsidRDefault="00A61E11" w:rsidP="00F844B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    </w:t>
            </w:r>
            <w:r w:rsidR="00D34218">
              <w:rPr>
                <w:b/>
                <w:color w:val="000000" w:themeColor="text1"/>
                <w:sz w:val="26"/>
                <w:szCs w:val="26"/>
              </w:rPr>
              <w:t>11:00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2</w:t>
            </w:r>
            <w:r w:rsidR="00F844BC" w:rsidRPr="00B70834">
              <w:rPr>
                <w:b/>
                <w:color w:val="000000" w:themeColor="text1"/>
                <w:sz w:val="26"/>
                <w:szCs w:val="26"/>
              </w:rPr>
              <w:t>.</w:t>
            </w:r>
            <w:r w:rsidR="00013146" w:rsidRPr="00B7083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F844BC" w:rsidRPr="00B70834">
              <w:rPr>
                <w:b/>
                <w:color w:val="000000" w:themeColor="text1"/>
                <w:sz w:val="26"/>
                <w:szCs w:val="26"/>
              </w:rPr>
              <w:t>blok vyhlašování</w:t>
            </w:r>
          </w:p>
          <w:p w:rsidR="00B70834" w:rsidRPr="00B70834" w:rsidRDefault="00B70834" w:rsidP="00F844BC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  <w:u w:val="single"/>
              </w:rPr>
              <w:t>Přebor JMK</w:t>
            </w:r>
            <w:r w:rsidR="004B6FF8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v krosu</w:t>
            </w:r>
          </w:p>
        </w:tc>
        <w:tc>
          <w:tcPr>
            <w:tcW w:w="5133" w:type="dxa"/>
          </w:tcPr>
          <w:p w:rsidR="00890024" w:rsidRPr="00B7083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500m   (1x modrý okruh)</w:t>
            </w:r>
          </w:p>
          <w:p w:rsidR="00F844BC" w:rsidRPr="00B70834" w:rsidRDefault="00F844BC" w:rsidP="00F844B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90024" w:rsidTr="00890024">
        <w:tc>
          <w:tcPr>
            <w:tcW w:w="5211" w:type="dxa"/>
          </w:tcPr>
          <w:p w:rsidR="00890024" w:rsidRPr="00B70834" w:rsidRDefault="00D34218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:20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Přípravka dívky (2010-2011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33" w:type="dxa"/>
          </w:tcPr>
          <w:p w:rsidR="00890024" w:rsidRPr="00B7083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1000m (1x červen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D34218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:30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Přípravka chlapci (2010-2011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33" w:type="dxa"/>
          </w:tcPr>
          <w:p w:rsidR="00890024" w:rsidRPr="00B7083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1000m (1x červený okruh)</w:t>
            </w:r>
          </w:p>
        </w:tc>
      </w:tr>
      <w:tr w:rsidR="00890024" w:rsidTr="00890024">
        <w:tc>
          <w:tcPr>
            <w:tcW w:w="5211" w:type="dxa"/>
          </w:tcPr>
          <w:p w:rsidR="002E3DEB" w:rsidRPr="00B70834" w:rsidRDefault="00D34218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:40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>Mladší žákyně (2008-2009</w:t>
            </w:r>
            <w:r w:rsidR="004F431B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  <w:p w:rsidR="00890024" w:rsidRPr="00B70834" w:rsidRDefault="00D34218" w:rsidP="002E3DE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:50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Mladší žáci (2008-2009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33" w:type="dxa"/>
          </w:tcPr>
          <w:p w:rsidR="002E3DEB" w:rsidRPr="00B7083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1000m (1x červený okruh)</w:t>
            </w:r>
          </w:p>
          <w:p w:rsidR="00890024" w:rsidRPr="00B70834" w:rsidRDefault="002E3DEB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1000m (1x červen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D34218" w:rsidP="002E3DE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:00</w:t>
            </w:r>
            <w:r w:rsidR="00920F84" w:rsidRPr="00B7083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Starš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>í žákyně (2006-2007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  <w:p w:rsidR="002E3DEB" w:rsidRDefault="00D34218" w:rsidP="002E3DE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:15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Starší žáci (2006-2007</w:t>
            </w:r>
            <w:r w:rsidR="002E3DEB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  <w:p w:rsidR="00ED42D6" w:rsidRPr="00B70834" w:rsidRDefault="00ED42D6" w:rsidP="002E3DE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    </w:t>
            </w:r>
            <w:proofErr w:type="gramStart"/>
            <w:r>
              <w:rPr>
                <w:b/>
                <w:color w:val="000000" w:themeColor="text1"/>
                <w:sz w:val="26"/>
                <w:szCs w:val="26"/>
              </w:rPr>
              <w:t>12:30 3.blok</w:t>
            </w:r>
            <w:proofErr w:type="gramEnd"/>
            <w:r>
              <w:rPr>
                <w:b/>
                <w:color w:val="000000" w:themeColor="text1"/>
                <w:sz w:val="26"/>
                <w:szCs w:val="26"/>
              </w:rPr>
              <w:t xml:space="preserve"> vyhlášení</w:t>
            </w:r>
          </w:p>
        </w:tc>
        <w:tc>
          <w:tcPr>
            <w:tcW w:w="5133" w:type="dxa"/>
          </w:tcPr>
          <w:p w:rsidR="002E3DEB" w:rsidRPr="00B70834" w:rsidRDefault="00890024" w:rsidP="002E3DEB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2000m (2x červený okruh)</w:t>
            </w:r>
          </w:p>
          <w:p w:rsidR="002E3DEB" w:rsidRDefault="002E3DEB" w:rsidP="002E3DEB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2000m (2x červený okruh)</w:t>
            </w:r>
          </w:p>
          <w:p w:rsidR="00ED42D6" w:rsidRPr="00B70834" w:rsidRDefault="00ED42D6" w:rsidP="002E3DEB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90024" w:rsidTr="00890024">
        <w:tc>
          <w:tcPr>
            <w:tcW w:w="5211" w:type="dxa"/>
          </w:tcPr>
          <w:p w:rsidR="00890024" w:rsidRPr="00B70834" w:rsidRDefault="00ED42D6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:5</w:t>
            </w:r>
            <w:r w:rsidR="00D34218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Dorostenky, dorostenci (2004-2005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33" w:type="dxa"/>
          </w:tcPr>
          <w:p w:rsidR="00890024" w:rsidRPr="00B70834" w:rsidRDefault="0089002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4000m (4x červen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890024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  <w:r w:rsidR="002E3DEB" w:rsidRPr="00B70834">
              <w:rPr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E074E6">
              <w:rPr>
                <w:b/>
                <w:color w:val="000000" w:themeColor="text1"/>
                <w:sz w:val="26"/>
                <w:szCs w:val="26"/>
              </w:rPr>
              <w:t xml:space="preserve">    Juniorky, junioři (2002-2003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33" w:type="dxa"/>
          </w:tcPr>
          <w:p w:rsidR="00890024" w:rsidRPr="00B70834" w:rsidRDefault="00920F8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4000m (4x červen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890024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           Ženy, veteránky</w:t>
            </w:r>
          </w:p>
        </w:tc>
        <w:tc>
          <w:tcPr>
            <w:tcW w:w="5133" w:type="dxa"/>
          </w:tcPr>
          <w:p w:rsidR="00890024" w:rsidRPr="00B70834" w:rsidRDefault="00920F84" w:rsidP="00890024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4000m (4x červen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ED42D6" w:rsidP="00F844B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:20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F844BC" w:rsidRPr="00B70834">
              <w:rPr>
                <w:b/>
                <w:color w:val="000000" w:themeColor="text1"/>
                <w:sz w:val="26"/>
                <w:szCs w:val="26"/>
              </w:rPr>
              <w:t>Tříčlenná štafeta</w:t>
            </w:r>
          </w:p>
        </w:tc>
        <w:tc>
          <w:tcPr>
            <w:tcW w:w="5133" w:type="dxa"/>
          </w:tcPr>
          <w:p w:rsidR="00890024" w:rsidRPr="00B70834" w:rsidRDefault="00F844BC" w:rsidP="00F844B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                                3x350m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 xml:space="preserve">   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(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>oranžov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ý okruh)</w:t>
            </w:r>
          </w:p>
        </w:tc>
      </w:tr>
      <w:tr w:rsidR="00890024" w:rsidTr="00890024">
        <w:tc>
          <w:tcPr>
            <w:tcW w:w="5211" w:type="dxa"/>
          </w:tcPr>
          <w:p w:rsidR="00890024" w:rsidRPr="00B70834" w:rsidRDefault="00013146" w:rsidP="004712DB">
            <w:pPr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13:</w:t>
            </w:r>
            <w:r w:rsidR="00ED42D6"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F844BC" w:rsidRPr="00B70834">
              <w:rPr>
                <w:b/>
                <w:color w:val="000000" w:themeColor="text1"/>
                <w:sz w:val="26"/>
                <w:szCs w:val="26"/>
              </w:rPr>
              <w:t xml:space="preserve"> Muži, veteráni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F844BC" w:rsidRPr="00B70834" w:rsidRDefault="006E0B43" w:rsidP="00ED42D6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    Závěrečné </w:t>
            </w:r>
            <w:r w:rsidR="00F844BC" w:rsidRPr="00B70834">
              <w:rPr>
                <w:b/>
                <w:color w:val="000000" w:themeColor="text1"/>
                <w:sz w:val="26"/>
                <w:szCs w:val="26"/>
              </w:rPr>
              <w:t>vyhlašování</w:t>
            </w:r>
          </w:p>
        </w:tc>
        <w:tc>
          <w:tcPr>
            <w:tcW w:w="5133" w:type="dxa"/>
          </w:tcPr>
          <w:p w:rsidR="00890024" w:rsidRPr="00B70834" w:rsidRDefault="00F844BC" w:rsidP="00F844BC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70834">
              <w:rPr>
                <w:b/>
                <w:color w:val="000000" w:themeColor="text1"/>
                <w:sz w:val="26"/>
                <w:szCs w:val="26"/>
              </w:rPr>
              <w:t>6000m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70834">
              <w:rPr>
                <w:b/>
                <w:color w:val="000000" w:themeColor="text1"/>
                <w:sz w:val="26"/>
                <w:szCs w:val="26"/>
              </w:rPr>
              <w:t>(6x červen</w:t>
            </w:r>
            <w:r w:rsidR="00890024" w:rsidRPr="00B70834">
              <w:rPr>
                <w:b/>
                <w:color w:val="000000" w:themeColor="text1"/>
                <w:sz w:val="26"/>
                <w:szCs w:val="26"/>
              </w:rPr>
              <w:t>ý okruh)</w:t>
            </w:r>
          </w:p>
        </w:tc>
      </w:tr>
    </w:tbl>
    <w:p w:rsidR="00013146" w:rsidRPr="00C42FA8" w:rsidRDefault="00013146" w:rsidP="00C42FA8">
      <w:pPr>
        <w:rPr>
          <w:sz w:val="12"/>
          <w:szCs w:val="12"/>
        </w:rPr>
      </w:pPr>
    </w:p>
    <w:p w:rsidR="00C22A0E" w:rsidRDefault="00C42FA8" w:rsidP="00013146">
      <w:pPr>
        <w:jc w:val="center"/>
        <w:rPr>
          <w:b/>
          <w:sz w:val="24"/>
          <w:szCs w:val="24"/>
        </w:rPr>
      </w:pPr>
      <w:r w:rsidRPr="00C22A0E">
        <w:rPr>
          <w:b/>
          <w:sz w:val="24"/>
          <w:szCs w:val="24"/>
        </w:rPr>
        <w:t xml:space="preserve">Časový pořad může být v průběhu </w:t>
      </w:r>
      <w:r w:rsidR="00C22A0E">
        <w:rPr>
          <w:b/>
          <w:sz w:val="24"/>
          <w:szCs w:val="24"/>
        </w:rPr>
        <w:t xml:space="preserve">závodu </w:t>
      </w:r>
      <w:proofErr w:type="gramStart"/>
      <w:r w:rsidR="00C22A0E">
        <w:rPr>
          <w:b/>
          <w:sz w:val="24"/>
          <w:szCs w:val="24"/>
        </w:rPr>
        <w:t>upraven</w:t>
      </w:r>
      <w:r w:rsidR="00013146">
        <w:rPr>
          <w:b/>
          <w:sz w:val="24"/>
          <w:szCs w:val="24"/>
        </w:rPr>
        <w:t xml:space="preserve">            </w:t>
      </w:r>
      <w:r w:rsidR="00FD7D85">
        <w:rPr>
          <w:b/>
          <w:sz w:val="24"/>
          <w:szCs w:val="24"/>
        </w:rPr>
        <w:t xml:space="preserve"> </w:t>
      </w:r>
      <w:r w:rsidR="00013146">
        <w:rPr>
          <w:b/>
          <w:sz w:val="24"/>
          <w:szCs w:val="24"/>
        </w:rPr>
        <w:t xml:space="preserve">      Pořadatel</w:t>
      </w:r>
      <w:proofErr w:type="gramEnd"/>
      <w:r w:rsidR="00013146">
        <w:rPr>
          <w:b/>
          <w:sz w:val="24"/>
          <w:szCs w:val="24"/>
        </w:rPr>
        <w:t xml:space="preserve"> VSK Univerzita Brno</w:t>
      </w:r>
    </w:p>
    <w:p w:rsidR="00C058C2" w:rsidRDefault="00FE53B8" w:rsidP="006E0B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 na vlastní </w:t>
      </w:r>
      <w:proofErr w:type="gramStart"/>
      <w:r>
        <w:rPr>
          <w:b/>
          <w:sz w:val="24"/>
          <w:szCs w:val="24"/>
        </w:rPr>
        <w:t>nebezpečí</w:t>
      </w:r>
      <w:r w:rsidR="00013146">
        <w:rPr>
          <w:b/>
          <w:sz w:val="24"/>
          <w:szCs w:val="24"/>
        </w:rPr>
        <w:t xml:space="preserve">                                                    Ředitel</w:t>
      </w:r>
      <w:proofErr w:type="gramEnd"/>
      <w:r w:rsidR="00013146">
        <w:rPr>
          <w:b/>
          <w:sz w:val="24"/>
          <w:szCs w:val="24"/>
        </w:rPr>
        <w:t xml:space="preserve"> závodu Mgr.</w:t>
      </w:r>
      <w:r w:rsidR="00FD7D85">
        <w:rPr>
          <w:b/>
          <w:sz w:val="24"/>
          <w:szCs w:val="24"/>
        </w:rPr>
        <w:t xml:space="preserve"> </w:t>
      </w:r>
      <w:r w:rsidR="00013146">
        <w:rPr>
          <w:b/>
          <w:sz w:val="24"/>
          <w:szCs w:val="24"/>
        </w:rPr>
        <w:t>Lukáš Plachý</w:t>
      </w:r>
    </w:p>
    <w:sectPr w:rsidR="00C058C2" w:rsidSect="006E0B43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45E05"/>
    <w:rsid w:val="00013146"/>
    <w:rsid w:val="00056378"/>
    <w:rsid w:val="002E3DEB"/>
    <w:rsid w:val="003A3BD9"/>
    <w:rsid w:val="003C11FA"/>
    <w:rsid w:val="004B6FF8"/>
    <w:rsid w:val="004F431B"/>
    <w:rsid w:val="005A74D8"/>
    <w:rsid w:val="006811E9"/>
    <w:rsid w:val="006E0B43"/>
    <w:rsid w:val="007704AC"/>
    <w:rsid w:val="00873CDC"/>
    <w:rsid w:val="00890024"/>
    <w:rsid w:val="00920F84"/>
    <w:rsid w:val="00957D33"/>
    <w:rsid w:val="009E1366"/>
    <w:rsid w:val="00A61E11"/>
    <w:rsid w:val="00B70834"/>
    <w:rsid w:val="00B952DC"/>
    <w:rsid w:val="00BA36F9"/>
    <w:rsid w:val="00C058C2"/>
    <w:rsid w:val="00C22A0E"/>
    <w:rsid w:val="00C42FA8"/>
    <w:rsid w:val="00C45E05"/>
    <w:rsid w:val="00CF6F05"/>
    <w:rsid w:val="00D23BCB"/>
    <w:rsid w:val="00D34218"/>
    <w:rsid w:val="00D47C7D"/>
    <w:rsid w:val="00D87660"/>
    <w:rsid w:val="00E074E6"/>
    <w:rsid w:val="00E11970"/>
    <w:rsid w:val="00E33EF3"/>
    <w:rsid w:val="00ED42D6"/>
    <w:rsid w:val="00F7658E"/>
    <w:rsid w:val="00F844BC"/>
    <w:rsid w:val="00FD7D85"/>
    <w:rsid w:val="00FE53B8"/>
    <w:rsid w:val="00FE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5E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45E05"/>
    <w:rPr>
      <w:color w:val="0000FF" w:themeColor="hyperlink"/>
      <w:u w:val="single"/>
    </w:rPr>
  </w:style>
  <w:style w:type="table" w:styleId="Svtlstnovnzvraznn4">
    <w:name w:val="Light Shading Accent 4"/>
    <w:basedOn w:val="Normlntabulka"/>
    <w:uiPriority w:val="60"/>
    <w:rsid w:val="00C45E0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zvraznn5">
    <w:name w:val="Light List Accent 5"/>
    <w:basedOn w:val="Normlntabulka"/>
    <w:uiPriority w:val="61"/>
    <w:rsid w:val="00C45E0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eznam2zvraznn4">
    <w:name w:val="Medium List 2 Accent 4"/>
    <w:basedOn w:val="Normlntabulka"/>
    <w:uiPriority w:val="66"/>
    <w:rsid w:val="00C45E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11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5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5E05"/>
    <w:rPr>
      <w:color w:val="0000FF" w:themeColor="hyperlink"/>
      <w:u w:val="single"/>
    </w:rPr>
  </w:style>
  <w:style w:type="table" w:styleId="Svtlstnovnzvraznn4">
    <w:name w:val="Light Shading Accent 4"/>
    <w:basedOn w:val="Normlntabulka"/>
    <w:uiPriority w:val="60"/>
    <w:rsid w:val="00C45E0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zvraznn5">
    <w:name w:val="Light List Accent 5"/>
    <w:basedOn w:val="Normlntabulka"/>
    <w:uiPriority w:val="61"/>
    <w:rsid w:val="00C45E05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eznam2zvraznn4">
    <w:name w:val="Medium List 2 Accent 4"/>
    <w:basedOn w:val="Normlntabulka"/>
    <w:uiPriority w:val="66"/>
    <w:rsid w:val="00C45E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11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74C4-833F-4220-8CA6-14EFBA01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plachy</cp:lastModifiedBy>
  <cp:revision>3</cp:revision>
  <cp:lastPrinted>2020-03-16T07:09:00Z</cp:lastPrinted>
  <dcterms:created xsi:type="dcterms:W3CDTF">2021-08-28T09:53:00Z</dcterms:created>
  <dcterms:modified xsi:type="dcterms:W3CDTF">2021-09-07T07:58:00Z</dcterms:modified>
</cp:coreProperties>
</file>